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3.7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5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9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1.4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3.1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3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0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1.6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4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7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9.4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2.0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2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4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8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9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1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3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6.3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9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1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2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8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9.2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2.9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5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7.2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8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0.3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1.3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2.1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3.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6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7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9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0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1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1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4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6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9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0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2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3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4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5.9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9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3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6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7.2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0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3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3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8.4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9.2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0.1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1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6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0.3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2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5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6.8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Cm7b5/B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0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2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3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4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9.1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0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1.8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2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5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75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76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79.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1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83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84.5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85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86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87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89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92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96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